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5FA" w:rsidRDefault="00A445F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591614" wp14:editId="20B0C43A">
                <wp:simplePos x="0" y="0"/>
                <wp:positionH relativeFrom="column">
                  <wp:posOffset>22860</wp:posOffset>
                </wp:positionH>
                <wp:positionV relativeFrom="paragraph">
                  <wp:posOffset>-14605</wp:posOffset>
                </wp:positionV>
                <wp:extent cx="6105525" cy="17716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771650"/>
                        </a:xfrm>
                        <a:prstGeom prst="roundRect">
                          <a:avLst>
                            <a:gd name="adj" fmla="val 10215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877" w:rsidRPr="00AC5762" w:rsidRDefault="007A460C" w:rsidP="00AC5762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２０１９</w:t>
                            </w:r>
                            <w:r w:rsidR="00DD6F9C" w:rsidRP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年度　</w:t>
                            </w:r>
                            <w:r w:rsidR="00265877" w:rsidRP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乳幼児</w:t>
                            </w:r>
                            <w:r w:rsidR="00265877" w:rsidRPr="00AC5762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  <w:t>教育振興特別事業</w:t>
                            </w:r>
                          </w:p>
                          <w:p w:rsidR="00265877" w:rsidRPr="00AC5762" w:rsidRDefault="006F11FB" w:rsidP="00B91E5F">
                            <w:pPr>
                              <w:spacing w:line="300" w:lineRule="exact"/>
                              <w:ind w:firstLineChars="800" w:firstLine="1928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全幼研ワクワク</w:t>
                            </w:r>
                            <w:r w:rsidR="00D07E7E" w:rsidRP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プロジェクト（</w:t>
                            </w:r>
                            <w:r w:rsidR="008802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D07E7E" w:rsidRP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）　報告書</w:t>
                            </w:r>
                          </w:p>
                          <w:p w:rsidR="00AC5762" w:rsidRPr="00AC5762" w:rsidRDefault="00AC5762" w:rsidP="00AC5762">
                            <w:pPr>
                              <w:spacing w:line="200" w:lineRule="exact"/>
                              <w:ind w:firstLineChars="400" w:firstLine="112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C5762" w:rsidRDefault="00EE6BAA" w:rsidP="00DD6F9C">
                            <w:pPr>
                              <w:spacing w:line="44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「　　　　　　　　　</w:t>
                            </w:r>
                            <w:r w:rsidRP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テーマ記入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　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　」</w:t>
                            </w:r>
                          </w:p>
                          <w:p w:rsidR="00AC5762" w:rsidRPr="00557C35" w:rsidRDefault="00AC5762" w:rsidP="00DD6F9C">
                            <w:pPr>
                              <w:spacing w:line="44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</w:p>
                          <w:p w:rsidR="00265877" w:rsidRPr="00AC5762" w:rsidRDefault="00676888" w:rsidP="003B635D">
                            <w:pPr>
                              <w:spacing w:line="360" w:lineRule="exact"/>
                              <w:ind w:firstLineChars="1700" w:firstLine="476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AC5762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 xml:space="preserve">提出日　　　</w:t>
                            </w:r>
                            <w:r w:rsidRPr="00AC5762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年</w:t>
                            </w:r>
                            <w:r w:rsidRPr="00AC5762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 xml:space="preserve">　　月　　　日</w:t>
                            </w:r>
                          </w:p>
                          <w:p w:rsidR="00AC5762" w:rsidRPr="00AC5762" w:rsidRDefault="003B635D" w:rsidP="00AC5762">
                            <w:pPr>
                              <w:spacing w:line="360" w:lineRule="exact"/>
                              <w:ind w:firstLineChars="2100" w:firstLine="5040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  <w:u w:val="single"/>
                              </w:rPr>
                            </w:pPr>
                            <w:r w:rsidRPr="00AC5762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支部長名</w:t>
                            </w:r>
                            <w:r w:rsidR="00AC5762" w:rsidRPr="00AC5762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91614" id="角丸四角形 1" o:spid="_x0000_s1026" style="position:absolute;left:0;text-align:left;margin-left:1.8pt;margin-top:-1.15pt;width:480.75pt;height:13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" fillcolor="white [3201]" strokecolor="#4f81bd [3204]" strokeweight="2pt">
                <v:textbox>
                  <w:txbxContent>
                    <w:p w:rsidR="00265877" w:rsidRPr="00AC5762" w:rsidRDefault="007A460C" w:rsidP="00AC5762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２０１９</w:t>
                      </w:r>
                      <w:r w:rsidR="00DD6F9C" w:rsidRPr="00AC5762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年度　</w:t>
                      </w:r>
                      <w:r w:rsidR="00265877" w:rsidRPr="00AC5762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乳幼児</w:t>
                      </w:r>
                      <w:r w:rsidR="00265877" w:rsidRPr="00AC5762"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  <w:t>教育振興特別事業</w:t>
                      </w:r>
                    </w:p>
                    <w:p w:rsidR="00265877" w:rsidRPr="00AC5762" w:rsidRDefault="006F11FB" w:rsidP="00B91E5F">
                      <w:pPr>
                        <w:spacing w:line="300" w:lineRule="exact"/>
                        <w:ind w:firstLineChars="800" w:firstLine="1928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全幼研ワクワク</w:t>
                      </w:r>
                      <w:r w:rsidR="00D07E7E" w:rsidRPr="00AC5762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プロジェクト（</w:t>
                      </w:r>
                      <w:r w:rsidR="008802B8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D07E7E" w:rsidRPr="00AC5762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）　報告書</w:t>
                      </w:r>
                    </w:p>
                    <w:p w:rsidR="00AC5762" w:rsidRPr="00AC5762" w:rsidRDefault="00AC5762" w:rsidP="00AC5762">
                      <w:pPr>
                        <w:spacing w:line="200" w:lineRule="exact"/>
                        <w:ind w:firstLineChars="400" w:firstLine="1124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AC5762" w:rsidRDefault="00EE6BAA" w:rsidP="00DD6F9C">
                      <w:pPr>
                        <w:spacing w:line="44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「　　　　　　　　　</w:t>
                      </w:r>
                      <w:r w:rsidRPr="00EE6BA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テーマ記入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　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　」</w:t>
                      </w:r>
                    </w:p>
                    <w:p w:rsidR="00AC5762" w:rsidRPr="00557C35" w:rsidRDefault="00AC5762" w:rsidP="00DD6F9C">
                      <w:pPr>
                        <w:spacing w:line="44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</w:p>
                    <w:p w:rsidR="00265877" w:rsidRPr="00AC5762" w:rsidRDefault="00676888" w:rsidP="003B635D">
                      <w:pPr>
                        <w:spacing w:line="360" w:lineRule="exact"/>
                        <w:ind w:firstLineChars="1700" w:firstLine="4760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AC5762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 xml:space="preserve">提出日　　　</w:t>
                      </w:r>
                      <w:r w:rsidRPr="00AC5762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年</w:t>
                      </w:r>
                      <w:r w:rsidRPr="00AC5762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 xml:space="preserve">　　月　　　日</w:t>
                      </w:r>
                    </w:p>
                    <w:p w:rsidR="00AC5762" w:rsidRPr="00AC5762" w:rsidRDefault="003B635D" w:rsidP="00AC5762">
                      <w:pPr>
                        <w:spacing w:line="360" w:lineRule="exact"/>
                        <w:ind w:firstLineChars="2100" w:firstLine="5040"/>
                        <w:rPr>
                          <w:rFonts w:ascii="HG丸ｺﾞｼｯｸM-PRO" w:eastAsia="HG丸ｺﾞｼｯｸM-PRO" w:hAnsi="HG丸ｺﾞｼｯｸM-PRO"/>
                          <w:szCs w:val="24"/>
                          <w:u w:val="single"/>
                        </w:rPr>
                      </w:pPr>
                      <w:r w:rsidRPr="00AC5762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支部長名</w:t>
                      </w:r>
                      <w:r w:rsidR="00AC5762" w:rsidRPr="00AC5762">
                        <w:rPr>
                          <w:rFonts w:ascii="HG丸ｺﾞｼｯｸM-PRO" w:eastAsia="HG丸ｺﾞｼｯｸM-PRO" w:hAnsi="HG丸ｺﾞｼｯｸM-PRO" w:hint="eastAsia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45FA" w:rsidRDefault="00A445FA"/>
    <w:p w:rsidR="00A445FA" w:rsidRDefault="00A445FA"/>
    <w:p w:rsidR="00A445FA" w:rsidRDefault="00A445FA"/>
    <w:p w:rsidR="00A445FA" w:rsidRDefault="00A445FA"/>
    <w:p w:rsidR="00A445FA" w:rsidRDefault="00A445FA"/>
    <w:p w:rsidR="00A445FA" w:rsidRDefault="00A445FA"/>
    <w:p w:rsidR="00A445FA" w:rsidRDefault="00A445FA"/>
    <w:p w:rsidR="00A445FA" w:rsidRDefault="00B0290F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B864C4" wp14:editId="36FE8C72">
                <wp:simplePos x="0" y="0"/>
                <wp:positionH relativeFrom="column">
                  <wp:posOffset>22860</wp:posOffset>
                </wp:positionH>
                <wp:positionV relativeFrom="paragraph">
                  <wp:posOffset>184785</wp:posOffset>
                </wp:positionV>
                <wp:extent cx="6105525" cy="6257925"/>
                <wp:effectExtent l="19050" t="1905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25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7E" w:rsidRDefault="00B0290F" w:rsidP="003B635D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</w:t>
                            </w:r>
                            <w:r w:rsidR="003B6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7A46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実施日　　　　　</w:t>
                            </w:r>
                            <w:r w:rsidR="007A460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="001A6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年　　　　月　　　　日　（　　）</w:t>
                            </w:r>
                          </w:p>
                          <w:p w:rsidR="00C76290" w:rsidRDefault="00C76290" w:rsidP="00C76290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時</w:t>
                            </w:r>
                            <w:r w:rsidR="008313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間　　　　　　　　　時　　　　分～　　　時　　　　分</w:t>
                            </w:r>
                          </w:p>
                          <w:p w:rsidR="004B3C42" w:rsidRDefault="004B3C42" w:rsidP="004B3C4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4B3C42" w:rsidRDefault="004B3C42" w:rsidP="004B3C4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○　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Pr="004B3C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Pr="004B3C42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1A6373" w:rsidRDefault="001A6373" w:rsidP="001A63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1A6373" w:rsidRDefault="00B0290F" w:rsidP="00F47B76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</w:t>
                            </w:r>
                            <w:r w:rsidR="003B6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1A6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会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1A6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場</w:t>
                            </w:r>
                            <w:r w:rsidR="00C7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  <w:r w:rsidR="00C7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C76290" w:rsidRPr="004B3C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1A0294" w:rsidRPr="004B3C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</w:t>
                            </w:r>
                          </w:p>
                          <w:p w:rsidR="00F47B76" w:rsidRDefault="00F47B76" w:rsidP="00F47B76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</w:p>
                          <w:p w:rsidR="00AC5762" w:rsidRPr="00EE6BAA" w:rsidRDefault="00B0290F" w:rsidP="00AC5762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</w:t>
                            </w:r>
                            <w:r w:rsid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参加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者　</w:t>
                            </w:r>
                            <w:r w:rsid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AC57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　　　　　　　　　　　　　　　　　　（計　　　　名）</w:t>
                            </w:r>
                            <w:r w:rsidR="00AC5762" w:rsidRP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</w:p>
                          <w:p w:rsidR="00AC5762" w:rsidRDefault="00AC5762" w:rsidP="00AC5762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1A6373" w:rsidRDefault="00B0290F" w:rsidP="00AC5762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</w:t>
                            </w:r>
                            <w:r w:rsidR="00F47B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講　師　　　所属・職名　</w:t>
                            </w:r>
                            <w:r w:rsidR="001A63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:rsidR="00831348" w:rsidRDefault="001A6373" w:rsidP="001A63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</w:t>
                            </w:r>
                            <w:r w:rsidR="00C7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</w:t>
                            </w:r>
                          </w:p>
                          <w:p w:rsidR="001A6373" w:rsidRDefault="00831348" w:rsidP="00831348">
                            <w:pPr>
                              <w:ind w:firstLineChars="900" w:firstLine="2168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F47B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名</w:t>
                            </w:r>
                            <w:r w:rsidR="00C7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前</w:t>
                            </w:r>
                            <w:r w:rsidR="001A0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C762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:rsidR="00EE6BAA" w:rsidRPr="00C76290" w:rsidRDefault="00EE6BAA" w:rsidP="00831348">
                            <w:pPr>
                              <w:ind w:firstLineChars="900" w:firstLine="2168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</w:p>
                          <w:p w:rsidR="001A6373" w:rsidRDefault="001A6373" w:rsidP="001A63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1A0294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○　</w:t>
                            </w:r>
                            <w:r w:rsidRP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内　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（形式は自由ですが、文書による説明あるいは、写真等も交え</w:t>
                            </w:r>
                          </w:p>
                          <w:p w:rsidR="00EE6BAA" w:rsidRDefault="00D807D7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　　　　記載</w:t>
                            </w:r>
                            <w:r w:rsid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してください。裏面</w:t>
                            </w:r>
                            <w:r w:rsidR="004B3C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参照</w:t>
                            </w:r>
                            <w:r w:rsid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:rsidR="00EE6BAA" w:rsidRPr="00EE6BAA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EE6BAA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EE6BAA" w:rsidRPr="00EE6BAA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EE6BAA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EE6BAA" w:rsidRDefault="00EE6BAA" w:rsidP="001D68C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B91E5F" w:rsidRDefault="00B91E5F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B91E5F" w:rsidRDefault="00B91E5F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1A0294" w:rsidRPr="00EE6BAA" w:rsidRDefault="00EE6BAA" w:rsidP="00EE6BA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○まとめ（成果と課題</w:t>
                            </w:r>
                            <w:r w:rsidR="001A0294" w:rsidRPr="00EE6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:rsidR="001A0294" w:rsidRDefault="001A0294" w:rsidP="001A0294">
                            <w:pPr>
                              <w:pStyle w:val="a5"/>
                              <w:ind w:leftChars="0" w:left="60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864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.8pt;margin-top:14.55pt;width:480.75pt;height:49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" strokecolor="#548dd4 [1951]" strokeweight="2.25pt">
                <v:textbox>
                  <w:txbxContent>
                    <w:p w:rsidR="00D07E7E" w:rsidRDefault="00B0290F" w:rsidP="003B635D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</w:t>
                      </w:r>
                      <w:r w:rsidR="003B63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7A460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実施日　　　　　</w:t>
                      </w:r>
                      <w:r w:rsidR="007A460C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="001A637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年　　　　月　　　　日　（　　）</w:t>
                      </w:r>
                    </w:p>
                    <w:p w:rsidR="00C76290" w:rsidRDefault="00C76290" w:rsidP="00C76290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時</w:t>
                      </w:r>
                      <w:r w:rsidR="0083134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間　　　　　　　　　時　　　　分～　　　時　　　　分</w:t>
                      </w:r>
                    </w:p>
                    <w:p w:rsidR="004B3C42" w:rsidRDefault="004B3C42" w:rsidP="004B3C4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4B3C42" w:rsidRDefault="004B3C42" w:rsidP="004B3C4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○　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Pr="004B3C42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</w:t>
                      </w:r>
                      <w:r w:rsidRPr="004B3C42"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1A6373" w:rsidRDefault="001A6373" w:rsidP="001A637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1A6373" w:rsidRDefault="00B0290F" w:rsidP="00F47B76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</w:t>
                      </w:r>
                      <w:r w:rsidR="003B635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1A637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会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1A637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場</w:t>
                      </w:r>
                      <w:r w:rsidR="00C7629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</w:t>
                      </w:r>
                      <w:r w:rsidR="00C76290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　　　　　　　　　　　　　　　　　　　　　</w:t>
                      </w:r>
                      <w:r w:rsidR="00C76290" w:rsidRPr="004B3C4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1A0294" w:rsidRPr="004B3C4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</w:t>
                      </w:r>
                    </w:p>
                    <w:p w:rsidR="00F47B76" w:rsidRDefault="00F47B76" w:rsidP="00F47B76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</w:p>
                    <w:p w:rsidR="00AC5762" w:rsidRPr="00EE6BAA" w:rsidRDefault="00B0290F" w:rsidP="00AC5762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</w:t>
                      </w:r>
                      <w:r w:rsid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参加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者　</w:t>
                      </w:r>
                      <w:r w:rsid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AC5762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　　　　　　　　　　　　　　　　　　（計　　　　名）</w:t>
                      </w:r>
                      <w:r w:rsidR="00AC5762" w:rsidRPr="00EE6BAA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</w:t>
                      </w:r>
                    </w:p>
                    <w:p w:rsidR="00AC5762" w:rsidRDefault="00AC5762" w:rsidP="00AC5762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1A6373" w:rsidRDefault="00B0290F" w:rsidP="00AC5762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</w:t>
                      </w:r>
                      <w:r w:rsidR="00F47B7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講　師　　　所属・職名　</w:t>
                      </w:r>
                      <w:r w:rsidR="001A6373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　　　　　　　　　　　　　　　　</w:t>
                      </w:r>
                    </w:p>
                    <w:p w:rsidR="00831348" w:rsidRDefault="001A6373" w:rsidP="001A637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</w:t>
                      </w:r>
                      <w:r w:rsidR="00C7629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</w:t>
                      </w:r>
                    </w:p>
                    <w:p w:rsidR="001A6373" w:rsidRDefault="00831348" w:rsidP="00831348">
                      <w:pPr>
                        <w:ind w:firstLineChars="900" w:firstLine="2168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F47B7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名</w:t>
                      </w:r>
                      <w:r w:rsidR="00C7629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前</w:t>
                      </w:r>
                      <w:r w:rsidR="001A02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C76290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 xml:space="preserve">　　　　　　　　　　　　　　　　　</w:t>
                      </w:r>
                    </w:p>
                    <w:p w:rsidR="00EE6BAA" w:rsidRPr="00C76290" w:rsidRDefault="00EE6BAA" w:rsidP="00831348">
                      <w:pPr>
                        <w:ind w:firstLineChars="900" w:firstLine="2168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</w:p>
                    <w:p w:rsidR="001A6373" w:rsidRDefault="001A6373" w:rsidP="001A637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1A0294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○　</w:t>
                      </w:r>
                      <w:r w:rsidRP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内　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（形式は自由ですが、文書による説明あるいは、写真等も交え</w:t>
                      </w:r>
                    </w:p>
                    <w:p w:rsidR="00EE6BAA" w:rsidRDefault="00D807D7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　　　　記載</w:t>
                      </w:r>
                      <w:r w:rsid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してください。裏面</w:t>
                      </w:r>
                      <w:r w:rsidR="004B3C4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参照</w:t>
                      </w:r>
                      <w:r w:rsid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:rsidR="00EE6BAA" w:rsidRPr="00EE6BAA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EE6BAA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EE6BAA" w:rsidRPr="00EE6BAA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EE6BAA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EE6BAA" w:rsidRDefault="00EE6BAA" w:rsidP="001D68C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B91E5F" w:rsidRDefault="00B91E5F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B91E5F" w:rsidRDefault="00B91E5F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1A0294" w:rsidRPr="00EE6BAA" w:rsidRDefault="00EE6BAA" w:rsidP="00EE6BA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○まとめ（成果と課題</w:t>
                      </w:r>
                      <w:r w:rsidR="001A0294" w:rsidRPr="00EE6BA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:rsidR="001A0294" w:rsidRDefault="001A0294" w:rsidP="001A0294">
                      <w:pPr>
                        <w:pStyle w:val="a5"/>
                        <w:ind w:leftChars="0" w:left="60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45FA" w:rsidRDefault="00A445FA"/>
    <w:p w:rsidR="00A445FA" w:rsidRDefault="00A445FA"/>
    <w:p w:rsidR="00A445FA" w:rsidRDefault="00A445FA"/>
    <w:p w:rsidR="00A445FA" w:rsidRDefault="00A445FA"/>
    <w:p w:rsidR="00A445FA" w:rsidRDefault="00A445FA"/>
    <w:p w:rsidR="00A445FA" w:rsidRDefault="00A445FA"/>
    <w:p w:rsidR="00A445FA" w:rsidRDefault="00A445FA"/>
    <w:p w:rsidR="00A445FA" w:rsidRDefault="00A445FA"/>
    <w:p w:rsidR="00A445FA" w:rsidRDefault="00A445FA"/>
    <w:p w:rsidR="00A445FA" w:rsidRDefault="00A445FA"/>
    <w:p w:rsidR="00A445FA" w:rsidRDefault="00A445FA"/>
    <w:p w:rsidR="00A445FA" w:rsidRDefault="00A445FA"/>
    <w:p w:rsidR="00A445FA" w:rsidRDefault="00A445FA"/>
    <w:p w:rsidR="00A445FA" w:rsidRDefault="00A445FA"/>
    <w:p w:rsidR="003F5B1B" w:rsidRDefault="00F47B76" w:rsidP="003F5B1B">
      <w:r>
        <w:rPr>
          <w:rFonts w:hint="eastAsia"/>
        </w:rPr>
        <w:t xml:space="preserve">　</w:t>
      </w:r>
    </w:p>
    <w:p w:rsidR="00D070FD" w:rsidRDefault="00D070FD" w:rsidP="00282746">
      <w:pPr>
        <w:ind w:leftChars="100" w:left="450" w:hangingChars="100" w:hanging="210"/>
        <w:rPr>
          <w:sz w:val="21"/>
          <w:szCs w:val="21"/>
        </w:rPr>
      </w:pPr>
    </w:p>
    <w:p w:rsidR="00D070FD" w:rsidRDefault="00D070FD" w:rsidP="00282746">
      <w:pPr>
        <w:ind w:leftChars="100" w:left="450" w:hangingChars="100" w:hanging="210"/>
        <w:rPr>
          <w:sz w:val="21"/>
          <w:szCs w:val="21"/>
        </w:rPr>
      </w:pPr>
    </w:p>
    <w:p w:rsidR="00D070FD" w:rsidRPr="001D68C3" w:rsidRDefault="00D070FD" w:rsidP="00282746">
      <w:pPr>
        <w:ind w:leftChars="100" w:left="450" w:hangingChars="100" w:hanging="210"/>
        <w:rPr>
          <w:sz w:val="21"/>
          <w:szCs w:val="21"/>
          <w:u w:val="wave"/>
        </w:rPr>
      </w:pPr>
    </w:p>
    <w:p w:rsidR="001A0294" w:rsidRDefault="00B91E5F" w:rsidP="00282746">
      <w:pPr>
        <w:ind w:leftChars="100" w:left="450" w:hangingChars="100" w:hanging="21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46685</wp:posOffset>
                </wp:positionV>
                <wp:extent cx="6696075" cy="4191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E5F" w:rsidRDefault="00B91E5F" w:rsidP="00B91E5F">
                            <w:pPr>
                              <w:spacing w:line="240" w:lineRule="exact"/>
                              <w:rPr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　</w:t>
                            </w:r>
                            <w:r>
                              <w:rPr>
                                <w:u w:val="wav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　</w:t>
                            </w:r>
                            <w:r>
                              <w:rPr>
                                <w:u w:val="wave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　</w:t>
                            </w:r>
                          </w:p>
                          <w:p w:rsidR="001D68C3" w:rsidRPr="00B91E5F" w:rsidRDefault="00B91E5F" w:rsidP="00B91E5F">
                            <w:pPr>
                              <w:spacing w:line="240" w:lineRule="exact"/>
                              <w:rPr>
                                <w:u w:val="wave"/>
                              </w:rPr>
                            </w:pPr>
                            <w:r w:rsidRPr="00B91E5F">
                              <w:rPr>
                                <w:rFonts w:hint="eastAsia"/>
                                <w:u w:val="wave"/>
                              </w:rPr>
                              <w:t xml:space="preserve">　</w:t>
                            </w:r>
                            <w:r w:rsidRPr="00B91E5F">
                              <w:rPr>
                                <w:u w:val="wave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-18.45pt;margin-top:11.55pt;width:527.2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" fillcolor="white [3201]" stroked="f" strokeweight=".5pt">
                <v:textbox>
                  <w:txbxContent>
                    <w:p w:rsidR="00B91E5F" w:rsidRDefault="00B91E5F" w:rsidP="00B91E5F">
                      <w:pPr>
                        <w:spacing w:line="240" w:lineRule="exact"/>
                        <w:rPr>
                          <w:u w:val="wave"/>
                        </w:rPr>
                      </w:pPr>
                      <w:r>
                        <w:rPr>
                          <w:rFonts w:hint="eastAsia"/>
                          <w:u w:val="wave"/>
                        </w:rPr>
                        <w:t xml:space="preserve">　</w:t>
                      </w:r>
                      <w:r>
                        <w:rPr>
                          <w:u w:val="wav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wave"/>
                        </w:rPr>
                        <w:t xml:space="preserve">　</w:t>
                      </w:r>
                      <w:r>
                        <w:rPr>
                          <w:u w:val="wave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hint="eastAsia"/>
                          <w:u w:val="wave"/>
                        </w:rPr>
                        <w:t xml:space="preserve">　</w:t>
                      </w:r>
                    </w:p>
                    <w:p w:rsidR="001D68C3" w:rsidRPr="00B91E5F" w:rsidRDefault="00B91E5F" w:rsidP="00B91E5F">
                      <w:pPr>
                        <w:spacing w:line="240" w:lineRule="exact"/>
                        <w:rPr>
                          <w:u w:val="wave"/>
                        </w:rPr>
                      </w:pPr>
                      <w:r w:rsidRPr="00B91E5F">
                        <w:rPr>
                          <w:rFonts w:hint="eastAsia"/>
                          <w:u w:val="wave"/>
                        </w:rPr>
                        <w:t xml:space="preserve">　</w:t>
                      </w:r>
                      <w:r w:rsidRPr="00B91E5F">
                        <w:rPr>
                          <w:u w:val="wave"/>
                        </w:rPr>
                        <w:t xml:space="preserve">　　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u w:val="wav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1A0294" w:rsidRDefault="001A0294" w:rsidP="00282746">
      <w:pPr>
        <w:ind w:leftChars="100" w:left="450" w:hangingChars="100" w:hanging="210"/>
        <w:rPr>
          <w:sz w:val="21"/>
          <w:szCs w:val="21"/>
        </w:rPr>
      </w:pPr>
    </w:p>
    <w:p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:rsidR="00EE6BAA" w:rsidRDefault="00EE6BAA" w:rsidP="00282746">
      <w:pPr>
        <w:ind w:leftChars="100" w:left="450" w:hangingChars="100" w:hanging="210"/>
        <w:rPr>
          <w:sz w:val="21"/>
          <w:szCs w:val="21"/>
        </w:rPr>
      </w:pPr>
    </w:p>
    <w:p w:rsidR="00EE6BAA" w:rsidRDefault="00EE6BAA" w:rsidP="00EE6BAA">
      <w:pPr>
        <w:ind w:leftChars="100" w:left="450" w:hangingChars="100" w:hanging="210"/>
        <w:rPr>
          <w:sz w:val="21"/>
          <w:szCs w:val="21"/>
        </w:rPr>
      </w:pPr>
    </w:p>
    <w:p w:rsidR="00EE6BAA" w:rsidRDefault="00EE6BAA" w:rsidP="00EE6BAA">
      <w:pPr>
        <w:ind w:leftChars="100" w:left="450" w:hangingChars="100" w:hanging="210"/>
        <w:rPr>
          <w:sz w:val="21"/>
          <w:szCs w:val="21"/>
        </w:rPr>
      </w:pPr>
    </w:p>
    <w:p w:rsidR="003F5B1B" w:rsidRDefault="00497D61" w:rsidP="00EE6BAA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○上記の内容を</w:t>
      </w:r>
      <w:r w:rsidR="00D070FD">
        <w:rPr>
          <w:rFonts w:hint="eastAsia"/>
          <w:sz w:val="21"/>
          <w:szCs w:val="21"/>
        </w:rPr>
        <w:t>含</w:t>
      </w:r>
      <w:r>
        <w:rPr>
          <w:rFonts w:hint="eastAsia"/>
          <w:sz w:val="21"/>
          <w:szCs w:val="21"/>
        </w:rPr>
        <w:t>め、</w:t>
      </w:r>
      <w:r w:rsidR="00461A93" w:rsidRPr="00502B7B">
        <w:rPr>
          <w:rFonts w:hint="eastAsia"/>
          <w:sz w:val="21"/>
          <w:szCs w:val="21"/>
          <w:u w:val="single"/>
        </w:rPr>
        <w:t>A</w:t>
      </w:r>
      <w:r w:rsidR="00461A93" w:rsidRPr="00502B7B">
        <w:rPr>
          <w:rFonts w:hint="eastAsia"/>
          <w:sz w:val="21"/>
          <w:szCs w:val="21"/>
          <w:u w:val="single"/>
        </w:rPr>
        <w:t>４版</w:t>
      </w:r>
      <w:r w:rsidR="00502B7B" w:rsidRPr="00502B7B">
        <w:rPr>
          <w:rFonts w:hint="eastAsia"/>
          <w:sz w:val="21"/>
          <w:szCs w:val="21"/>
          <w:u w:val="single"/>
        </w:rPr>
        <w:t>2</w:t>
      </w:r>
      <w:r w:rsidR="00502B7B" w:rsidRPr="00502B7B">
        <w:rPr>
          <w:rFonts w:hint="eastAsia"/>
          <w:sz w:val="21"/>
          <w:szCs w:val="21"/>
          <w:u w:val="single"/>
        </w:rPr>
        <w:t>枚程度</w:t>
      </w:r>
      <w:r w:rsidR="00D070FD">
        <w:rPr>
          <w:rFonts w:hint="eastAsia"/>
          <w:sz w:val="21"/>
          <w:szCs w:val="21"/>
        </w:rPr>
        <w:t>の報告書にまとめてください。</w:t>
      </w:r>
    </w:p>
    <w:p w:rsidR="00D070FD" w:rsidRDefault="00282746" w:rsidP="00557C35">
      <w:pPr>
        <w:ind w:left="210" w:hangingChars="100" w:hanging="210"/>
        <w:jc w:val="left"/>
      </w:pPr>
      <w:r w:rsidRPr="00497D61">
        <w:rPr>
          <w:rFonts w:hint="eastAsia"/>
          <w:sz w:val="21"/>
          <w:szCs w:val="21"/>
        </w:rPr>
        <w:t>○報告書のうち、</w:t>
      </w:r>
      <w:r w:rsidR="00461A93" w:rsidRPr="00497D61">
        <w:rPr>
          <w:rFonts w:hint="eastAsia"/>
          <w:sz w:val="21"/>
          <w:szCs w:val="21"/>
        </w:rPr>
        <w:t>幾つかをホームページに掲載させていただきます。</w:t>
      </w:r>
      <w:r w:rsidR="00497D61">
        <w:rPr>
          <w:rFonts w:hint="eastAsia"/>
          <w:sz w:val="21"/>
          <w:szCs w:val="21"/>
        </w:rPr>
        <w:t>その支部には、後日、事務局よりご連絡いたしますので、</w:t>
      </w:r>
      <w:r w:rsidR="004B3C42">
        <w:rPr>
          <w:rFonts w:hint="eastAsia"/>
          <w:sz w:val="21"/>
          <w:szCs w:val="21"/>
        </w:rPr>
        <w:t>ご対応ください。</w:t>
      </w:r>
    </w:p>
    <w:sectPr w:rsidR="00D070FD" w:rsidSect="00B0290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5FE" w:rsidRDefault="000435FE" w:rsidP="00D807D7">
      <w:r>
        <w:separator/>
      </w:r>
    </w:p>
  </w:endnote>
  <w:endnote w:type="continuationSeparator" w:id="0">
    <w:p w:rsidR="000435FE" w:rsidRDefault="000435FE" w:rsidP="00D8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5FE" w:rsidRDefault="000435FE" w:rsidP="00D807D7">
      <w:r>
        <w:separator/>
      </w:r>
    </w:p>
  </w:footnote>
  <w:footnote w:type="continuationSeparator" w:id="0">
    <w:p w:rsidR="000435FE" w:rsidRDefault="000435FE" w:rsidP="00D8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61D8A"/>
    <w:multiLevelType w:val="hybridMultilevel"/>
    <w:tmpl w:val="03C2AAE6"/>
    <w:lvl w:ilvl="0" w:tplc="B8BA650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E7E"/>
    <w:rsid w:val="000435FE"/>
    <w:rsid w:val="00105171"/>
    <w:rsid w:val="001A0294"/>
    <w:rsid w:val="001A6373"/>
    <w:rsid w:val="001D68C3"/>
    <w:rsid w:val="00265877"/>
    <w:rsid w:val="00282746"/>
    <w:rsid w:val="003B635D"/>
    <w:rsid w:val="003F5B1B"/>
    <w:rsid w:val="00451299"/>
    <w:rsid w:val="00461A93"/>
    <w:rsid w:val="00497D61"/>
    <w:rsid w:val="004B3C42"/>
    <w:rsid w:val="00502B7B"/>
    <w:rsid w:val="00505A92"/>
    <w:rsid w:val="00530FAE"/>
    <w:rsid w:val="00551B64"/>
    <w:rsid w:val="00557C35"/>
    <w:rsid w:val="00676888"/>
    <w:rsid w:val="0067716F"/>
    <w:rsid w:val="006A0860"/>
    <w:rsid w:val="006F11FB"/>
    <w:rsid w:val="007A460C"/>
    <w:rsid w:val="00815A26"/>
    <w:rsid w:val="00831348"/>
    <w:rsid w:val="008802B8"/>
    <w:rsid w:val="008E731F"/>
    <w:rsid w:val="009014CF"/>
    <w:rsid w:val="00923E4F"/>
    <w:rsid w:val="009334C4"/>
    <w:rsid w:val="00A445FA"/>
    <w:rsid w:val="00A76918"/>
    <w:rsid w:val="00AC5762"/>
    <w:rsid w:val="00B0290F"/>
    <w:rsid w:val="00B91E5F"/>
    <w:rsid w:val="00BE510B"/>
    <w:rsid w:val="00C76290"/>
    <w:rsid w:val="00D070FD"/>
    <w:rsid w:val="00D07E7E"/>
    <w:rsid w:val="00D807D7"/>
    <w:rsid w:val="00DD6F9C"/>
    <w:rsid w:val="00DF0A39"/>
    <w:rsid w:val="00DF3CC6"/>
    <w:rsid w:val="00E4328F"/>
    <w:rsid w:val="00EE6BAA"/>
    <w:rsid w:val="00F4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760DE5-2926-4350-8B25-66D082F9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7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A029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80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07D7"/>
  </w:style>
  <w:style w:type="paragraph" w:styleId="a8">
    <w:name w:val="footer"/>
    <w:basedOn w:val="a"/>
    <w:link w:val="a9"/>
    <w:uiPriority w:val="99"/>
    <w:unhideWhenUsed/>
    <w:rsid w:val="00D80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0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91CD81-4B65-4B30-B8CB-AEADCF86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丸山　智子</dc:creator>
  <cp:lastModifiedBy>USER</cp:lastModifiedBy>
  <cp:revision>2</cp:revision>
  <cp:lastPrinted>2018-05-24T10:50:00Z</cp:lastPrinted>
  <dcterms:created xsi:type="dcterms:W3CDTF">2019-03-19T07:38:00Z</dcterms:created>
  <dcterms:modified xsi:type="dcterms:W3CDTF">2019-03-19T07:38:00Z</dcterms:modified>
</cp:coreProperties>
</file>